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831"/>
        <w:gridCol w:w="4832"/>
        <w:gridCol w:w="5754"/>
      </w:tblGrid>
      <w:tr w:rsidR="00D3652B" w14:paraId="1D66C425" w14:textId="77777777" w:rsidTr="00D3652B">
        <w:trPr>
          <w:trHeight w:val="7085"/>
        </w:trPr>
        <w:tc>
          <w:tcPr>
            <w:tcW w:w="4831" w:type="dxa"/>
          </w:tcPr>
          <w:p w14:paraId="69D2C076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D3652B">
              <w:rPr>
                <w:b/>
                <w:bCs/>
              </w:rPr>
              <w:t>Make a Party Hat</w:t>
            </w:r>
          </w:p>
          <w:p w14:paraId="552E64E1" w14:textId="77777777" w:rsidR="00741763" w:rsidRDefault="00741763" w:rsidP="00741763">
            <w:r>
              <w:t>You will need:</w:t>
            </w:r>
          </w:p>
          <w:p w14:paraId="6FE0E8CC" w14:textId="77777777" w:rsidR="00741763" w:rsidRDefault="00741763" w:rsidP="00741763">
            <w:pPr>
              <w:pStyle w:val="ListParagraph"/>
              <w:numPr>
                <w:ilvl w:val="0"/>
                <w:numId w:val="1"/>
              </w:numPr>
            </w:pPr>
            <w:r>
              <w:t>Paper or card</w:t>
            </w:r>
          </w:p>
          <w:p w14:paraId="224FCAE1" w14:textId="77777777" w:rsidR="00741763" w:rsidRDefault="00741763" w:rsidP="00741763">
            <w:pPr>
              <w:pStyle w:val="ListParagraph"/>
              <w:numPr>
                <w:ilvl w:val="0"/>
                <w:numId w:val="1"/>
              </w:numPr>
            </w:pPr>
            <w:r>
              <w:t>Tape or glue</w:t>
            </w:r>
          </w:p>
          <w:p w14:paraId="6A26DB73" w14:textId="77777777" w:rsidR="00741763" w:rsidRDefault="00741763" w:rsidP="00741763">
            <w:pPr>
              <w:pStyle w:val="ListParagraph"/>
              <w:numPr>
                <w:ilvl w:val="0"/>
                <w:numId w:val="1"/>
              </w:numPr>
            </w:pPr>
            <w:r>
              <w:t>Colouring materials</w:t>
            </w:r>
          </w:p>
          <w:p w14:paraId="6FBDB014" w14:textId="77777777" w:rsidR="00741763" w:rsidRDefault="00741763" w:rsidP="00741763">
            <w:pPr>
              <w:pStyle w:val="ListParagraph"/>
              <w:numPr>
                <w:ilvl w:val="0"/>
                <w:numId w:val="1"/>
              </w:numPr>
            </w:pPr>
            <w:r>
              <w:t>Any decorative materials</w:t>
            </w:r>
          </w:p>
          <w:p w14:paraId="5B18DF48" w14:textId="77777777" w:rsidR="00741763" w:rsidRDefault="00741763" w:rsidP="00741763">
            <w:pPr>
              <w:pStyle w:val="ListParagraph"/>
              <w:numPr>
                <w:ilvl w:val="0"/>
                <w:numId w:val="1"/>
              </w:numPr>
            </w:pPr>
            <w:r>
              <w:t>String to attach</w:t>
            </w:r>
          </w:p>
          <w:p w14:paraId="643ABC46" w14:textId="77777777" w:rsidR="00741763" w:rsidRDefault="00D3652B" w:rsidP="00741763">
            <w:r>
              <w:rPr>
                <w:noProof/>
              </w:rPr>
              <w:drawing>
                <wp:anchor distT="0" distB="0" distL="114300" distR="114300" simplePos="0" relativeHeight="251596288" behindDoc="0" locked="0" layoutInCell="1" allowOverlap="1" wp14:anchorId="5361833B" wp14:editId="5EF46139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527811</wp:posOffset>
                  </wp:positionV>
                  <wp:extent cx="1282364" cy="1660662"/>
                  <wp:effectExtent l="1270" t="0" r="0" b="0"/>
                  <wp:wrapNone/>
                  <wp:docPr id="1" name="Picture 1" descr="Birthday Hat Template | Free Printable Templates &amp; Coloring P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day Hat Template | Free Printable Templates &amp; Coloring P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2364" cy="166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763">
              <w:t xml:space="preserve">Ask an adult to help you draw the template shape below and cut it out. Decorate the outside with pencils or crayons before rolling into a cone and securing with tape or glue. Add any sparkles or pom poms or whatever you </w:t>
            </w:r>
            <w:proofErr w:type="gramStart"/>
            <w:r w:rsidR="00741763">
              <w:t>have to</w:t>
            </w:r>
            <w:proofErr w:type="gramEnd"/>
            <w:r w:rsidR="00741763">
              <w:t xml:space="preserve"> jazz up the hat. Attach the string, ask an adult to help you check the size!</w:t>
            </w:r>
          </w:p>
          <w:p w14:paraId="3C55B195" w14:textId="77777777" w:rsidR="00D3652B" w:rsidRDefault="00D3652B" w:rsidP="00741763"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6042C30A" wp14:editId="7C412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914400" cy="914400"/>
                  <wp:effectExtent l="0" t="0" r="0" b="0"/>
                  <wp:wrapNone/>
                  <wp:docPr id="2" name="Picture 2" descr="Birthday Hat | Kids' Crafts | Fun Craft Ideas | FirstPalet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rthday Hat | Kids' Crafts | Fun Craft Ideas | FirstPalet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A670A" w14:textId="77777777" w:rsidR="00D3652B" w:rsidRDefault="00D3652B" w:rsidP="00741763"/>
        </w:tc>
        <w:tc>
          <w:tcPr>
            <w:tcW w:w="4832" w:type="dxa"/>
          </w:tcPr>
          <w:p w14:paraId="5E9FB02A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r w:rsidRPr="00D3652B">
              <w:rPr>
                <w:b/>
                <w:bCs/>
              </w:rPr>
              <w:t>Write an Invitation</w:t>
            </w:r>
          </w:p>
          <w:p w14:paraId="2F362AAD" w14:textId="77777777" w:rsidR="00741763" w:rsidRDefault="00741763" w:rsidP="00741763">
            <w:pPr>
              <w:jc w:val="center"/>
            </w:pPr>
          </w:p>
          <w:p w14:paraId="4C100C82" w14:textId="77777777" w:rsidR="00741763" w:rsidRDefault="00741763" w:rsidP="00741763">
            <w:pPr>
              <w:jc w:val="center"/>
            </w:pPr>
            <w:r>
              <w:t>Make a party invitation for a friend. What information will your invite need? Think about…</w:t>
            </w:r>
          </w:p>
          <w:p w14:paraId="1EBCB304" w14:textId="77777777" w:rsidR="00741763" w:rsidRDefault="00741763" w:rsidP="00741763">
            <w:pPr>
              <w:jc w:val="center"/>
            </w:pPr>
            <w:r>
              <w:t>Where…?</w:t>
            </w:r>
          </w:p>
          <w:p w14:paraId="482C677C" w14:textId="77777777" w:rsidR="00741763" w:rsidRDefault="00741763" w:rsidP="00741763">
            <w:pPr>
              <w:jc w:val="center"/>
            </w:pPr>
            <w:r>
              <w:t>When…?</w:t>
            </w:r>
          </w:p>
          <w:p w14:paraId="6A8AE160" w14:textId="77777777" w:rsidR="00741763" w:rsidRDefault="00741763" w:rsidP="00741763">
            <w:pPr>
              <w:jc w:val="center"/>
            </w:pPr>
            <w:r>
              <w:t>Time…?</w:t>
            </w:r>
          </w:p>
          <w:p w14:paraId="6CF51E34" w14:textId="77777777" w:rsidR="00741763" w:rsidRDefault="00741763" w:rsidP="00741763">
            <w:pPr>
              <w:jc w:val="center"/>
            </w:pPr>
            <w:r>
              <w:t>What type of party…?</w:t>
            </w:r>
          </w:p>
          <w:p w14:paraId="1294942C" w14:textId="77777777" w:rsidR="00741763" w:rsidRDefault="00741763" w:rsidP="00741763">
            <w:pPr>
              <w:jc w:val="center"/>
            </w:pPr>
            <w:r>
              <w:t>Theme…?</w:t>
            </w:r>
          </w:p>
          <w:p w14:paraId="69052962" w14:textId="77777777" w:rsidR="00741763" w:rsidRDefault="00741763" w:rsidP="00741763">
            <w:r>
              <w:t xml:space="preserve">Make sure you include a name and number for your party guest to reply to </w:t>
            </w:r>
            <w:proofErr w:type="spellStart"/>
            <w:r>
              <w:t>to</w:t>
            </w:r>
            <w:proofErr w:type="spellEnd"/>
            <w:r>
              <w:t xml:space="preserve"> let you know if they are coming!</w:t>
            </w:r>
          </w:p>
          <w:p w14:paraId="061186CC" w14:textId="77777777" w:rsidR="00D3652B" w:rsidRDefault="00D3652B" w:rsidP="00741763"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BD0A4EB" wp14:editId="3E53CDF9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94945</wp:posOffset>
                  </wp:positionV>
                  <wp:extent cx="952500" cy="1333500"/>
                  <wp:effectExtent l="190500" t="133350" r="190500" b="133350"/>
                  <wp:wrapNone/>
                  <wp:docPr id="4" name="Picture 4" descr="C:\Users\andrew\AppData\Local\Microsoft\Windows\INetCache\Content.MSO\53071E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ew\AppData\Local\Microsoft\Windows\INetCache\Content.MSO\53071E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20415"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30119403" wp14:editId="2D6806AA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3970</wp:posOffset>
                  </wp:positionV>
                  <wp:extent cx="1343025" cy="1343025"/>
                  <wp:effectExtent l="0" t="0" r="9525" b="9525"/>
                  <wp:wrapNone/>
                  <wp:docPr id="3" name="Picture 3" descr="C:\Users\andrew\AppData\Local\Microsoft\Windows\INetCache\Content.MSO\B28C55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AppData\Local\Microsoft\Windows\INetCache\Content.MSO\B28C55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CECB1" w14:textId="77777777" w:rsidR="00D3652B" w:rsidRDefault="00D3652B" w:rsidP="00741763"/>
        </w:tc>
        <w:tc>
          <w:tcPr>
            <w:tcW w:w="5754" w:type="dxa"/>
          </w:tcPr>
          <w:p w14:paraId="12C11F11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r w:rsidRPr="00D3652B">
              <w:rPr>
                <w:b/>
                <w:bCs/>
              </w:rPr>
              <w:t>Make a Poster</w:t>
            </w:r>
          </w:p>
          <w:p w14:paraId="15D17DB6" w14:textId="77777777" w:rsidR="00D3652B" w:rsidRDefault="00D3652B" w:rsidP="00741763">
            <w:pPr>
              <w:jc w:val="center"/>
            </w:pPr>
          </w:p>
          <w:p w14:paraId="20D05AE1" w14:textId="77777777" w:rsidR="00D3652B" w:rsidRDefault="00D3652B" w:rsidP="00D3652B">
            <w:r>
              <w:t>Time to decorate! Make a fun Summer themed poster for your party – what kind of things make you think of Summer…?</w:t>
            </w:r>
          </w:p>
          <w:p w14:paraId="743B2035" w14:textId="77777777" w:rsidR="00D3652B" w:rsidRDefault="00D3652B" w:rsidP="00D3652B"/>
          <w:p w14:paraId="1B4F937B" w14:textId="77777777" w:rsidR="00D3652B" w:rsidRDefault="00D3652B" w:rsidP="00D3652B">
            <w:r>
              <w:t>Sun</w:t>
            </w:r>
            <w:proofErr w:type="gramStart"/>
            <w:r>
              <w:t>….sand</w:t>
            </w:r>
            <w:proofErr w:type="gramEnd"/>
            <w:r>
              <w:t>…sea….palm trees…relaxing…</w:t>
            </w:r>
          </w:p>
          <w:p w14:paraId="56D9A3D5" w14:textId="77777777" w:rsidR="00D3652B" w:rsidRDefault="00D3652B" w:rsidP="00D3652B"/>
          <w:p w14:paraId="766F0D86" w14:textId="77777777" w:rsidR="00D3652B" w:rsidRDefault="00D3652B" w:rsidP="00D3652B"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AD47DDB" wp14:editId="14ECE2B9">
                  <wp:simplePos x="0" y="0"/>
                  <wp:positionH relativeFrom="column">
                    <wp:posOffset>1436369</wp:posOffset>
                  </wp:positionH>
                  <wp:positionV relativeFrom="paragraph">
                    <wp:posOffset>751841</wp:posOffset>
                  </wp:positionV>
                  <wp:extent cx="1676400" cy="1733550"/>
                  <wp:effectExtent l="285750" t="285750" r="228600" b="285750"/>
                  <wp:wrapNone/>
                  <wp:docPr id="6" name="Picture 6" descr="C:\Users\andrew\AppData\Local\Microsoft\Windows\INetCache\Content.MSO\A04711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ew\AppData\Local\Microsoft\Windows\INetCache\Content.MSO\A047114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97" r="3297" b="28261"/>
                          <a:stretch/>
                        </pic:blipFill>
                        <pic:spPr bwMode="auto">
                          <a:xfrm rot="1448423">
                            <a:off x="0" y="0"/>
                            <a:ext cx="1676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EC29478" wp14:editId="69C6A173">
                  <wp:extent cx="1733550" cy="1905000"/>
                  <wp:effectExtent l="0" t="0" r="0" b="0"/>
                  <wp:docPr id="5" name="Picture 5" descr="C:\Users\andrew\AppData\Local\Microsoft\Windows\INetCache\Content.MSO\5FC9EBA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ew\AppData\Local\Microsoft\Windows\INetCache\Content.MSO\5FC9EBA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53" b="28315"/>
                          <a:stretch/>
                        </pic:blipFill>
                        <pic:spPr bwMode="auto">
                          <a:xfrm>
                            <a:off x="0" y="0"/>
                            <a:ext cx="17335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52B" w14:paraId="0ABFFE67" w14:textId="77777777" w:rsidTr="00D3652B">
        <w:trPr>
          <w:trHeight w:val="3245"/>
        </w:trPr>
        <w:tc>
          <w:tcPr>
            <w:tcW w:w="4831" w:type="dxa"/>
          </w:tcPr>
          <w:p w14:paraId="0A7F79AA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r w:rsidRPr="00D3652B">
              <w:rPr>
                <w:b/>
                <w:bCs/>
              </w:rPr>
              <w:t>Create a Tuck Shop Price List</w:t>
            </w:r>
          </w:p>
          <w:p w14:paraId="576B2767" w14:textId="77777777" w:rsidR="00741763" w:rsidRDefault="00741763" w:rsidP="00741763">
            <w:pPr>
              <w:jc w:val="center"/>
            </w:pPr>
          </w:p>
          <w:p w14:paraId="44D3808C" w14:textId="77777777" w:rsidR="00741763" w:rsidRDefault="00D3652B" w:rsidP="007417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 wp14:anchorId="042C9B2A" wp14:editId="3E493A5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3285</wp:posOffset>
                  </wp:positionV>
                  <wp:extent cx="937461" cy="809625"/>
                  <wp:effectExtent l="0" t="0" r="0" b="0"/>
                  <wp:wrapNone/>
                  <wp:docPr id="12" name="Picture 12" descr="C:\Users\andrew\AppData\Local\Microsoft\Windows\INetCache\Content.MSO\34161A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drew\AppData\Local\Microsoft\Windows\INetCache\Content.MSO\34161A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61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1A4F7877" wp14:editId="75CD3FCC">
                  <wp:simplePos x="0" y="0"/>
                  <wp:positionH relativeFrom="column">
                    <wp:posOffset>1281220</wp:posOffset>
                  </wp:positionH>
                  <wp:positionV relativeFrom="paragraph">
                    <wp:posOffset>1000103</wp:posOffset>
                  </wp:positionV>
                  <wp:extent cx="854144" cy="571500"/>
                  <wp:effectExtent l="0" t="0" r="0" b="19050"/>
                  <wp:wrapNone/>
                  <wp:docPr id="11" name="Picture 11" descr="C:\Users\andrew\AppData\Local\Microsoft\Windows\INetCache\Content.MSO\EAEA2A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drew\AppData\Local\Microsoft\Windows\INetCache\Content.MSO\EAEA2A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18912">
                            <a:off x="0" y="0"/>
                            <a:ext cx="85414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5E157BC1" wp14:editId="793984AF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911860</wp:posOffset>
                  </wp:positionV>
                  <wp:extent cx="619125" cy="619125"/>
                  <wp:effectExtent l="0" t="0" r="9525" b="9525"/>
                  <wp:wrapNone/>
                  <wp:docPr id="9" name="Picture 9" descr="C:\Users\andrew\AppData\Local\Microsoft\Windows\INetCache\Content.MSO\83760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drew\AppData\Local\Microsoft\Windows\INetCache\Content.MSO\83760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763">
              <w:t>Your guests might get peckish – what kind of snacks might you sell at your tuck shop? Think about the prices of each item and make sure these are clear on your list.</w:t>
            </w:r>
          </w:p>
          <w:p w14:paraId="00F74471" w14:textId="77777777" w:rsidR="00D3652B" w:rsidRDefault="00D3652B" w:rsidP="007417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2EA42B28" wp14:editId="6B18617D">
                  <wp:simplePos x="0" y="0"/>
                  <wp:positionH relativeFrom="column">
                    <wp:posOffset>979235</wp:posOffset>
                  </wp:positionH>
                  <wp:positionV relativeFrom="paragraph">
                    <wp:posOffset>255270</wp:posOffset>
                  </wp:positionV>
                  <wp:extent cx="363848" cy="363848"/>
                  <wp:effectExtent l="76200" t="0" r="74930" b="0"/>
                  <wp:wrapNone/>
                  <wp:docPr id="13" name="Picture 13" descr="C:\Users\andrew\AppData\Local\Microsoft\Windows\INetCache\Content.MSO\6125E3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w\AppData\Local\Microsoft\Windows\INetCache\Content.MSO\6125E3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86080">
                            <a:off x="0" y="0"/>
                            <a:ext cx="363848" cy="3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2160EEF3" wp14:editId="1EBBA18B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60020</wp:posOffset>
                  </wp:positionV>
                  <wp:extent cx="363848" cy="363848"/>
                  <wp:effectExtent l="0" t="57150" r="0" b="55880"/>
                  <wp:wrapNone/>
                  <wp:docPr id="10" name="Picture 10" descr="C:\Users\andrew\AppData\Local\Microsoft\Windows\INetCache\Content.MSO\6125E3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w\AppData\Local\Microsoft\Windows\INetCache\Content.MSO\6125E3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7065">
                            <a:off x="0" y="0"/>
                            <a:ext cx="363848" cy="3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</w:tcPr>
          <w:p w14:paraId="290964C4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r w:rsidRPr="00D3652B">
              <w:rPr>
                <w:b/>
                <w:bCs/>
              </w:rPr>
              <w:t>Dance Party – DJ Set List</w:t>
            </w:r>
          </w:p>
          <w:p w14:paraId="686B7224" w14:textId="77777777" w:rsidR="00741763" w:rsidRDefault="00741763" w:rsidP="00741763">
            <w:pPr>
              <w:jc w:val="center"/>
            </w:pPr>
          </w:p>
          <w:p w14:paraId="7D06CA98" w14:textId="77777777" w:rsidR="00741763" w:rsidRDefault="00741763" w:rsidP="00741763">
            <w:pPr>
              <w:jc w:val="center"/>
            </w:pPr>
            <w:r>
              <w:t>Make a list of your favourite songs to play at the party – everyone enjoys good music! Can you make a dance to your favourite song on the list?</w:t>
            </w:r>
          </w:p>
          <w:p w14:paraId="089726F4" w14:textId="77777777" w:rsidR="00D3652B" w:rsidRDefault="00D3652B" w:rsidP="007417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F310CFE" wp14:editId="37CC284B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14605</wp:posOffset>
                  </wp:positionV>
                  <wp:extent cx="666750" cy="666750"/>
                  <wp:effectExtent l="0" t="0" r="0" b="0"/>
                  <wp:wrapNone/>
                  <wp:docPr id="7" name="Picture 7" descr="C:\Users\andrew\AppData\Local\Microsoft\Windows\INetCache\Content.MSO\98F9AE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ew\AppData\Local\Microsoft\Windows\INetCache\Content.MSO\98F9AE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BE0A53" w14:textId="77777777" w:rsidR="00D3652B" w:rsidRDefault="00D3652B" w:rsidP="00741763">
            <w:pPr>
              <w:jc w:val="center"/>
            </w:pPr>
          </w:p>
        </w:tc>
        <w:tc>
          <w:tcPr>
            <w:tcW w:w="5754" w:type="dxa"/>
          </w:tcPr>
          <w:p w14:paraId="7A9EE804" w14:textId="77777777" w:rsidR="00741763" w:rsidRPr="00D3652B" w:rsidRDefault="00741763" w:rsidP="00741763">
            <w:pPr>
              <w:jc w:val="center"/>
              <w:rPr>
                <w:b/>
                <w:bCs/>
              </w:rPr>
            </w:pPr>
            <w:r w:rsidRPr="00D3652B">
              <w:rPr>
                <w:b/>
                <w:bCs/>
              </w:rPr>
              <w:t>Party Games</w:t>
            </w:r>
          </w:p>
          <w:p w14:paraId="3D37E7CD" w14:textId="77777777" w:rsidR="00741763" w:rsidRDefault="00741763" w:rsidP="00741763">
            <w:pPr>
              <w:jc w:val="center"/>
            </w:pPr>
          </w:p>
          <w:p w14:paraId="24C4712D" w14:textId="77777777" w:rsidR="00741763" w:rsidRDefault="00741763" w:rsidP="00741763">
            <w:pPr>
              <w:jc w:val="center"/>
            </w:pPr>
            <w:r>
              <w:t>Choose your favourite party game to play at the party. Write a list of instructions on how to play the game/what the rules are!</w:t>
            </w:r>
          </w:p>
          <w:p w14:paraId="1F368CB0" w14:textId="77777777" w:rsidR="00D3652B" w:rsidRDefault="00D3652B" w:rsidP="007417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E328BAE" wp14:editId="64256228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36830</wp:posOffset>
                  </wp:positionV>
                  <wp:extent cx="1333500" cy="838739"/>
                  <wp:effectExtent l="0" t="0" r="0" b="0"/>
                  <wp:wrapNone/>
                  <wp:docPr id="8" name="Picture 8" descr="C:\Users\andrew\AppData\Local\Microsoft\Windows\INetCache\Content.MSO\627B8F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w\AppData\Local\Microsoft\Windows\INetCache\Content.MSO\627B8F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3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F6D52" w14:textId="77777777" w:rsidR="004D729B" w:rsidRDefault="004D729B"/>
    <w:sectPr w:rsidR="004D729B" w:rsidSect="00F66DDF">
      <w:pgSz w:w="16838" w:h="11906" w:orient="landscape"/>
      <w:pgMar w:top="720" w:right="720" w:bottom="720" w:left="720" w:header="708" w:footer="708" w:gutter="0"/>
      <w:pgBorders w:offsetFrom="page">
        <w:top w:val="iceCreamCones" w:sz="16" w:space="24" w:color="auto"/>
        <w:left w:val="iceCreamCones" w:sz="16" w:space="24" w:color="auto"/>
        <w:bottom w:val="iceCreamCones" w:sz="16" w:space="24" w:color="auto"/>
        <w:right w:val="iceCreamCon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225"/>
    <w:multiLevelType w:val="hybridMultilevel"/>
    <w:tmpl w:val="FEE88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63"/>
    <w:rsid w:val="004D729B"/>
    <w:rsid w:val="00741763"/>
    <w:rsid w:val="00D3652B"/>
    <w:rsid w:val="00E07586"/>
    <w:rsid w:val="00F6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2516"/>
  <w15:chartTrackingRefBased/>
  <w15:docId w15:val="{28A5BDAB-F825-43EC-86EB-1380BB8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4FA-06B7-4C63-A27B-132437A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cGeary</dc:creator>
  <cp:keywords/>
  <dc:description/>
  <cp:lastModifiedBy>Ms McGeary</cp:lastModifiedBy>
  <cp:revision>1</cp:revision>
  <dcterms:created xsi:type="dcterms:W3CDTF">2020-06-22T08:09:00Z</dcterms:created>
  <dcterms:modified xsi:type="dcterms:W3CDTF">2020-06-22T08:38:00Z</dcterms:modified>
</cp:coreProperties>
</file>